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01D9F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Accesso </w:t>
            </w:r>
          </w:p>
        </w:tc>
      </w:tr>
      <w:tr w:rsidR="00A01D9F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Utente</w:t>
            </w:r>
          </w:p>
        </w:tc>
      </w:tr>
      <w:tr w:rsidR="00A01D9F" w:rsidRPr="00D05BE1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9E28B6">
              <w:rPr>
                <w:sz w:val="28"/>
                <w:szCs w:val="28"/>
                <w:lang w:val="it-IT"/>
              </w:rPr>
              <w:t>1.Il sistema chiede all’utente di inserire username e password per accedere ai servizi dell’applicazione.</w:t>
            </w:r>
          </w:p>
          <w:p w:rsidR="00F851DA" w:rsidRPr="009E28B6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L’utente inserisce username e password.</w:t>
            </w:r>
          </w:p>
          <w:p w:rsidR="00A01D9F" w:rsidRPr="006D25A4" w:rsidRDefault="00F851DA" w:rsidP="00D92CE1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r w:rsidR="00A01D9F">
              <w:rPr>
                <w:sz w:val="28"/>
                <w:szCs w:val="28"/>
                <w:lang w:val="it-IT"/>
              </w:rPr>
              <w:t>.</w:t>
            </w:r>
            <w:r w:rsidR="00A01D9F" w:rsidRPr="006D25A4">
              <w:rPr>
                <w:sz w:val="28"/>
                <w:szCs w:val="28"/>
                <w:lang w:val="it-IT"/>
              </w:rPr>
              <w:t>Il sistema mostra l’elenco delle varie</w:t>
            </w:r>
            <w:r w:rsidR="00A01D9F">
              <w:rPr>
                <w:sz w:val="28"/>
                <w:szCs w:val="28"/>
                <w:lang w:val="it-IT"/>
              </w:rPr>
              <w:t xml:space="preserve"> funzionalità dell’applicazione   </w:t>
            </w:r>
            <w:r w:rsidR="00E9366A">
              <w:rPr>
                <w:sz w:val="28"/>
                <w:szCs w:val="28"/>
                <w:lang w:val="it-IT"/>
              </w:rPr>
              <w:t xml:space="preserve">riservate </w:t>
            </w:r>
            <w:r w:rsidR="00A01D9F">
              <w:rPr>
                <w:sz w:val="28"/>
                <w:szCs w:val="28"/>
                <w:lang w:val="it-IT"/>
              </w:rPr>
              <w:t>all’utente</w:t>
            </w:r>
            <w:r w:rsidR="00A01D9F" w:rsidRPr="006D25A4">
              <w:rPr>
                <w:sz w:val="28"/>
                <w:szCs w:val="28"/>
                <w:lang w:val="it-IT"/>
              </w:rPr>
              <w:t>.</w:t>
            </w:r>
          </w:p>
          <w:p w:rsidR="00A01D9F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</w:t>
            </w:r>
            <w:r w:rsidRPr="006D25A4">
              <w:rPr>
                <w:sz w:val="28"/>
                <w:szCs w:val="28"/>
                <w:lang w:val="it-IT"/>
              </w:rPr>
              <w:t>ostcondizione: l’</w:t>
            </w:r>
            <w:r>
              <w:rPr>
                <w:sz w:val="28"/>
                <w:szCs w:val="28"/>
                <w:lang w:val="it-IT"/>
              </w:rPr>
              <w:t>utente</w:t>
            </w:r>
            <w:r w:rsidRPr="006D25A4">
              <w:rPr>
                <w:sz w:val="28"/>
                <w:szCs w:val="28"/>
                <w:lang w:val="it-IT"/>
              </w:rPr>
              <w:t xml:space="preserve"> può eseguire le funzionalità </w:t>
            </w:r>
            <w:r>
              <w:rPr>
                <w:sz w:val="28"/>
                <w:szCs w:val="28"/>
                <w:lang w:val="it-IT"/>
              </w:rPr>
              <w:t>del sistema.</w:t>
            </w:r>
          </w:p>
          <w:p w:rsidR="00A01D9F" w:rsidRPr="00D05BE1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EA3D89">
              <w:rPr>
                <w:sz w:val="28"/>
                <w:szCs w:val="28"/>
                <w:lang w:val="it-IT"/>
              </w:rPr>
              <w:t>Fine</w:t>
            </w:r>
          </w:p>
        </w:tc>
      </w:tr>
      <w:tr w:rsidR="00A01D9F" w:rsidRPr="00EA3D89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6D25A4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6D25A4">
              <w:rPr>
                <w:sz w:val="28"/>
                <w:szCs w:val="28"/>
                <w:lang w:val="it-IT"/>
              </w:rPr>
              <w:t>Scenario alternativo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 w:rsidR="00A01D9F"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="00A01D9F" w:rsidRPr="009937CA">
              <w:rPr>
                <w:sz w:val="28"/>
                <w:szCs w:val="28"/>
                <w:lang w:val="it-IT"/>
              </w:rPr>
              <w:t>: lo username e/o password inserit</w:t>
            </w:r>
            <w:r w:rsidR="00A01D9F">
              <w:rPr>
                <w:sz w:val="28"/>
                <w:szCs w:val="28"/>
                <w:lang w:val="it-IT"/>
              </w:rPr>
              <w:t>i</w:t>
            </w:r>
            <w:r w:rsidR="00A01D9F" w:rsidRPr="009937CA">
              <w:rPr>
                <w:sz w:val="28"/>
                <w:szCs w:val="28"/>
                <w:lang w:val="it-IT"/>
              </w:rPr>
              <w:t xml:space="preserve"> dall’utente non sono corretti.</w:t>
            </w:r>
            <w:r w:rsidR="00A01D9F">
              <w:rPr>
                <w:sz w:val="28"/>
                <w:szCs w:val="28"/>
                <w:lang w:val="it-IT"/>
              </w:rPr>
              <w:t xml:space="preserve"> Il sistema chiede all’utente se vuole inserirli nuovamente.</w:t>
            </w:r>
          </w:p>
          <w:p w:rsidR="00F851DA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b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utente  risponde che vuole reinserirli.</w:t>
            </w:r>
          </w:p>
          <w:p w:rsidR="00F851DA" w:rsidRPr="009937CA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orna al punto 2</w:t>
            </w:r>
          </w:p>
          <w:p w:rsidR="00A01D9F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c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utente risponde che non vuole reinserirli.</w:t>
            </w:r>
          </w:p>
          <w:p w:rsidR="00F851DA" w:rsidRPr="00EA3D89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A01D9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sz w:val="36"/>
          <w:szCs w:val="36"/>
          <w:lang w:val="it-IT"/>
        </w:rPr>
      </w:pPr>
    </w:p>
    <w:p w:rsidR="0076360E" w:rsidRPr="00A01D9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sz w:val="36"/>
          <w:szCs w:val="36"/>
          <w:lang w:val="it-IT"/>
        </w:rPr>
      </w:pPr>
    </w:p>
    <w:p w:rsidR="0076360E" w:rsidRPr="00A01D9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Pr="00A01D9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B93307" w:rsidRPr="00A01D9F" w:rsidRDefault="00B93307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B93307" w:rsidRPr="00A01D9F" w:rsidRDefault="00B93307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P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B93307" w:rsidRPr="00A01D9F" w:rsidRDefault="00B93307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Pr="00A01D9F" w:rsidRDefault="0076360E" w:rsidP="00A01D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Pr="009937CA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019"/>
        <w:gridCol w:w="8941"/>
      </w:tblGrid>
      <w:tr w:rsidR="00A01D9F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Iscrizione</w:t>
            </w:r>
          </w:p>
        </w:tc>
      </w:tr>
      <w:tr w:rsidR="00A01D9F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Fruitore</w:t>
            </w:r>
          </w:p>
        </w:tc>
      </w:tr>
      <w:tr w:rsidR="00A01D9F" w:rsidRPr="009A5521" w:rsidTr="00905C8C">
        <w:trPr>
          <w:trHeight w:val="20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9937CA" w:rsidRDefault="00A01D9F" w:rsidP="00D92CE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l</w:t>
            </w:r>
            <w:r>
              <w:rPr>
                <w:sz w:val="28"/>
                <w:szCs w:val="28"/>
                <w:lang w:val="it-IT"/>
              </w:rPr>
              <w:t>l</w:t>
            </w:r>
            <w:r w:rsidRPr="009937CA">
              <w:rPr>
                <w:sz w:val="28"/>
                <w:szCs w:val="28"/>
                <w:lang w:val="it-IT"/>
              </w:rPr>
              <w:t xml:space="preserve"> sistema presenta</w:t>
            </w:r>
            <w:r>
              <w:rPr>
                <w:sz w:val="28"/>
                <w:szCs w:val="28"/>
                <w:lang w:val="it-IT"/>
              </w:rPr>
              <w:t xml:space="preserve"> i campi per l’iscrizione di un fruitore.</w:t>
            </w:r>
          </w:p>
          <w:p w:rsidR="00A01D9F" w:rsidRPr="009937CA" w:rsidRDefault="00777957" w:rsidP="00D92CE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fruitore</w:t>
            </w:r>
            <w:r w:rsidR="00A01D9F" w:rsidRPr="009937CA">
              <w:rPr>
                <w:sz w:val="28"/>
                <w:szCs w:val="28"/>
                <w:lang w:val="it-IT"/>
              </w:rPr>
              <w:t xml:space="preserve"> inserisce i dati in tali campi</w:t>
            </w:r>
            <w:r w:rsidR="00A01D9F">
              <w:rPr>
                <w:sz w:val="28"/>
                <w:szCs w:val="28"/>
                <w:lang w:val="it-IT"/>
              </w:rPr>
              <w:t>.</w:t>
            </w:r>
          </w:p>
          <w:p w:rsidR="00A01D9F" w:rsidRPr="009937CA" w:rsidRDefault="00E9366A" w:rsidP="00E9366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3. </w:t>
            </w:r>
            <w:r w:rsidR="00A01D9F" w:rsidRPr="009937CA">
              <w:rPr>
                <w:sz w:val="28"/>
                <w:szCs w:val="28"/>
                <w:lang w:val="it-IT"/>
              </w:rPr>
              <w:t>Il sistema registra i dati inseriti dal</w:t>
            </w:r>
            <w:r w:rsidR="00777957">
              <w:rPr>
                <w:sz w:val="28"/>
                <w:szCs w:val="28"/>
                <w:lang w:val="it-IT"/>
              </w:rPr>
              <w:t xml:space="preserve"> fruitore </w:t>
            </w:r>
            <w:r w:rsidR="00A01D9F" w:rsidRPr="009937CA">
              <w:rPr>
                <w:sz w:val="28"/>
                <w:szCs w:val="28"/>
                <w:lang w:val="it-IT"/>
              </w:rPr>
              <w:t xml:space="preserve">e mostra a </w:t>
            </w:r>
            <w:r w:rsidR="00A01D9F">
              <w:rPr>
                <w:sz w:val="28"/>
                <w:szCs w:val="28"/>
                <w:lang w:val="it-IT"/>
              </w:rPr>
              <w:t>video</w:t>
            </w:r>
            <w:r w:rsidR="00905C8C">
              <w:rPr>
                <w:sz w:val="28"/>
                <w:szCs w:val="28"/>
                <w:lang w:val="it-IT"/>
              </w:rPr>
              <w:t xml:space="preserve"> un mes</w:t>
            </w:r>
            <w:r w:rsidR="00A01D9F" w:rsidRPr="009937CA">
              <w:rPr>
                <w:sz w:val="28"/>
                <w:szCs w:val="28"/>
                <w:lang w:val="it-IT"/>
              </w:rPr>
              <w:t>saggio che segnala che l’</w:t>
            </w:r>
            <w:r w:rsidR="00A01D9F">
              <w:rPr>
                <w:sz w:val="28"/>
                <w:szCs w:val="28"/>
                <w:lang w:val="it-IT"/>
              </w:rPr>
              <w:t xml:space="preserve">iscrizione </w:t>
            </w:r>
            <w:r w:rsidR="00A01D9F" w:rsidRPr="009937CA">
              <w:rPr>
                <w:sz w:val="28"/>
                <w:szCs w:val="28"/>
                <w:lang w:val="it-IT"/>
              </w:rPr>
              <w:t>ha avuto success</w:t>
            </w:r>
            <w:r w:rsidR="00A01D9F">
              <w:rPr>
                <w:sz w:val="28"/>
                <w:szCs w:val="28"/>
                <w:lang w:val="it-IT"/>
              </w:rPr>
              <w:t>o.</w:t>
            </w:r>
          </w:p>
          <w:p w:rsidR="00A01D9F" w:rsidRPr="009937CA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ostcondizione: il frui</w:t>
            </w:r>
            <w:r w:rsidR="00E9366A">
              <w:rPr>
                <w:sz w:val="28"/>
                <w:szCs w:val="28"/>
                <w:lang w:val="it-IT"/>
              </w:rPr>
              <w:t>tore è stato aggiunto all’anagrafica</w:t>
            </w:r>
            <w:r>
              <w:rPr>
                <w:sz w:val="28"/>
                <w:szCs w:val="28"/>
                <w:lang w:val="it-IT"/>
              </w:rPr>
              <w:t xml:space="preserve"> dei fruitori.          </w:t>
            </w:r>
          </w:p>
          <w:p w:rsidR="00A01D9F" w:rsidRPr="009A5521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r w:rsidRPr="009A5521">
              <w:rPr>
                <w:sz w:val="28"/>
                <w:szCs w:val="28"/>
                <w:lang w:val="it-IT"/>
              </w:rPr>
              <w:t>Fine</w:t>
            </w:r>
          </w:p>
        </w:tc>
      </w:tr>
      <w:tr w:rsidR="00A01D9F" w:rsidRPr="001D2DB7" w:rsidTr="00D92CE1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9937CA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 w:rsidR="00777957">
              <w:rPr>
                <w:sz w:val="28"/>
                <w:szCs w:val="28"/>
                <w:lang w:val="it-IT"/>
              </w:rPr>
              <w:t>il fruitore</w:t>
            </w:r>
            <w:r w:rsidRPr="009937CA">
              <w:rPr>
                <w:sz w:val="28"/>
                <w:szCs w:val="28"/>
                <w:lang w:val="it-IT"/>
              </w:rPr>
              <w:t xml:space="preserve"> non è maggioren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A01D9F" w:rsidRPr="009937CA" w:rsidRDefault="00777957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Il sistema non gli permette </w:t>
            </w:r>
            <w:r w:rsidR="00A01D9F" w:rsidRPr="009937CA">
              <w:rPr>
                <w:sz w:val="28"/>
                <w:szCs w:val="28"/>
                <w:lang w:val="it-IT"/>
              </w:rPr>
              <w:t>di iscriversi</w:t>
            </w:r>
            <w:r w:rsidR="00A01D9F">
              <w:rPr>
                <w:sz w:val="28"/>
                <w:szCs w:val="28"/>
                <w:lang w:val="it-IT"/>
              </w:rPr>
              <w:t>.</w:t>
            </w:r>
          </w:p>
          <w:p w:rsidR="00A01D9F" w:rsidRPr="001D2DB7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1D2DB7">
              <w:rPr>
                <w:sz w:val="28"/>
                <w:szCs w:val="28"/>
                <w:lang w:val="it-IT"/>
              </w:rPr>
              <w:t>Fine</w:t>
            </w:r>
          </w:p>
        </w:tc>
      </w:tr>
      <w:tr w:rsidR="00A01D9F" w:rsidTr="00D92CE1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9937CA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>:</w:t>
            </w:r>
            <w:r w:rsidR="00777957">
              <w:rPr>
                <w:sz w:val="28"/>
                <w:szCs w:val="28"/>
                <w:lang w:val="it-IT"/>
              </w:rPr>
              <w:t xml:space="preserve"> il fruitore</w:t>
            </w:r>
            <w:r w:rsidRPr="009937CA">
              <w:rPr>
                <w:sz w:val="28"/>
                <w:szCs w:val="28"/>
                <w:lang w:val="it-IT"/>
              </w:rPr>
              <w:t xml:space="preserve"> è già iscritto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D93F2C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I</w:t>
            </w:r>
            <w:r>
              <w:rPr>
                <w:sz w:val="28"/>
                <w:szCs w:val="28"/>
                <w:lang w:val="it-IT"/>
              </w:rPr>
              <w:t xml:space="preserve">l sistema </w:t>
            </w:r>
            <w:r w:rsidR="00D93F2C">
              <w:rPr>
                <w:sz w:val="28"/>
                <w:szCs w:val="28"/>
                <w:lang w:val="it-IT"/>
              </w:rPr>
              <w:t>informa il fruitore che è già iscritto</w:t>
            </w:r>
            <w:r w:rsidR="00905C8C">
              <w:rPr>
                <w:sz w:val="28"/>
                <w:szCs w:val="28"/>
                <w:lang w:val="it-IT"/>
              </w:rPr>
              <w:t xml:space="preserve"> e gli chiede se vuole riprovare l’iscrizione.</w:t>
            </w:r>
          </w:p>
          <w:p w:rsidR="00905C8C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b.Precondizione</w:t>
            </w:r>
            <w:proofErr w:type="gramEnd"/>
            <w:r>
              <w:rPr>
                <w:sz w:val="28"/>
                <w:szCs w:val="28"/>
                <w:lang w:val="it-IT"/>
              </w:rPr>
              <w:t>: il fruitore desidera riprovare l’iscrizione.</w:t>
            </w:r>
          </w:p>
          <w:p w:rsidR="00905C8C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orna al punto 2</w:t>
            </w:r>
          </w:p>
          <w:p w:rsidR="00905C8C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c.Precondizione</w:t>
            </w:r>
            <w:proofErr w:type="gramEnd"/>
            <w:r>
              <w:rPr>
                <w:sz w:val="28"/>
                <w:szCs w:val="28"/>
                <w:lang w:val="it-IT"/>
              </w:rPr>
              <w:t>: il fruitore non desidera riprovare l’iscrizione.</w:t>
            </w:r>
          </w:p>
          <w:p w:rsidR="00A01D9F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  <w:tr w:rsidR="00A01D9F" w:rsidTr="00D92CE1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9937CA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a.</w:t>
            </w:r>
            <w:r w:rsidRPr="009937CA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 w:rsidR="00D93F2C">
              <w:rPr>
                <w:sz w:val="28"/>
                <w:szCs w:val="28"/>
                <w:lang w:val="it-IT"/>
              </w:rPr>
              <w:t xml:space="preserve">il fruitore inserisce uno username </w:t>
            </w:r>
            <w:r>
              <w:rPr>
                <w:sz w:val="28"/>
                <w:szCs w:val="28"/>
                <w:lang w:val="it-IT"/>
              </w:rPr>
              <w:t xml:space="preserve">uguale a quello di un </w:t>
            </w:r>
            <w:r w:rsidR="00D93F2C">
              <w:rPr>
                <w:sz w:val="28"/>
                <w:szCs w:val="28"/>
                <w:lang w:val="it-IT"/>
              </w:rPr>
              <w:t xml:space="preserve">fruitore </w:t>
            </w:r>
            <w:r>
              <w:rPr>
                <w:sz w:val="28"/>
                <w:szCs w:val="28"/>
                <w:lang w:val="it-IT"/>
              </w:rPr>
              <w:t>già iscritto.</w:t>
            </w:r>
          </w:p>
          <w:p w:rsidR="00A01D9F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Il sistema </w:t>
            </w:r>
            <w:r w:rsidR="00D93F2C">
              <w:rPr>
                <w:sz w:val="28"/>
                <w:szCs w:val="28"/>
                <w:lang w:val="it-IT"/>
              </w:rPr>
              <w:t>informa il fruitore che lo username da lui inserito non è valido perché già in uso e gli chiede se vuole inserirne un altro.</w:t>
            </w:r>
          </w:p>
          <w:p w:rsidR="00D93F2C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 w:rsidR="00905C8C">
              <w:rPr>
                <w:sz w:val="28"/>
                <w:szCs w:val="28"/>
                <w:lang w:val="it-IT"/>
              </w:rPr>
              <w:t>b</w:t>
            </w:r>
            <w:r>
              <w:rPr>
                <w:sz w:val="28"/>
                <w:szCs w:val="28"/>
                <w:lang w:val="it-IT"/>
              </w:rPr>
              <w:t>.Precondizione</w:t>
            </w:r>
            <w:proofErr w:type="gramEnd"/>
            <w:r>
              <w:rPr>
                <w:sz w:val="28"/>
                <w:szCs w:val="28"/>
                <w:lang w:val="it-IT"/>
              </w:rPr>
              <w:t>: il fruitore desidera reinserire un altro username.</w:t>
            </w:r>
          </w:p>
          <w:p w:rsidR="00E9366A" w:rsidRDefault="00E9366A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chiede al fruitore di inserire lo username e il fruitore lo inserisce.</w:t>
            </w:r>
          </w:p>
          <w:p w:rsidR="00D93F2C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orna al punto 3</w:t>
            </w:r>
          </w:p>
          <w:p w:rsidR="00D93F2C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c.</w:t>
            </w:r>
            <w:r w:rsidR="00D93F2C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="00D93F2C">
              <w:rPr>
                <w:sz w:val="28"/>
                <w:szCs w:val="28"/>
                <w:lang w:val="it-IT"/>
              </w:rPr>
              <w:t>: il fruitore non desidera reinserire un altro username.</w:t>
            </w:r>
          </w:p>
          <w:p w:rsidR="00A01D9F" w:rsidRPr="00D93F2C" w:rsidRDefault="00D93F2C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3"/>
        <w:gridCol w:w="9007"/>
      </w:tblGrid>
      <w:tr w:rsidR="0076360E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Rinnovo iscrizione</w:t>
            </w:r>
          </w:p>
        </w:tc>
      </w:tr>
      <w:tr w:rsidR="0076360E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ruitore</w:t>
            </w:r>
          </w:p>
        </w:tc>
      </w:tr>
      <w:tr w:rsidR="0076360E" w:rsidRPr="00777957" w:rsidTr="00B93307">
        <w:trPr>
          <w:trHeight w:val="3046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93307" w:rsidRDefault="00B93307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115F3" w:rsidRPr="00B93307">
              <w:rPr>
                <w:sz w:val="28"/>
                <w:szCs w:val="28"/>
              </w:rPr>
              <w:t>cenario principal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93307" w:rsidRDefault="001D2955" w:rsidP="00B93307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&lt;&lt;include&gt;&gt; “Accesso</w:t>
            </w:r>
            <w:r w:rsidR="00F115F3" w:rsidRPr="00B93307">
              <w:rPr>
                <w:sz w:val="28"/>
                <w:szCs w:val="28"/>
                <w:lang w:val="it-IT"/>
              </w:rPr>
              <w:t>”.</w:t>
            </w:r>
          </w:p>
          <w:p w:rsidR="0076360E" w:rsidRPr="00B93307" w:rsidRDefault="00F115F3" w:rsidP="00B93307">
            <w:pPr>
              <w:numPr>
                <w:ilvl w:val="0"/>
                <w:numId w:val="3"/>
              </w:numPr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Il fruitore sceglie la </w:t>
            </w:r>
            <w:r w:rsidR="006F7738">
              <w:rPr>
                <w:sz w:val="28"/>
                <w:szCs w:val="28"/>
                <w:lang w:val="it-IT"/>
              </w:rPr>
              <w:t>funzionalità</w:t>
            </w:r>
            <w:r w:rsidR="00D05BE1">
              <w:rPr>
                <w:sz w:val="28"/>
                <w:szCs w:val="28"/>
                <w:lang w:val="it-IT"/>
              </w:rPr>
              <w:t xml:space="preserve"> “Rinnova</w:t>
            </w:r>
            <w:r w:rsidRPr="00B93307">
              <w:rPr>
                <w:sz w:val="28"/>
                <w:szCs w:val="28"/>
                <w:lang w:val="it-IT"/>
              </w:rPr>
              <w:t xml:space="preserve"> iscrizione”.</w:t>
            </w:r>
          </w:p>
          <w:p w:rsidR="0076360E" w:rsidRPr="00B93307" w:rsidRDefault="001F3541" w:rsidP="001F3541">
            <w:pPr>
              <w:numPr>
                <w:ilvl w:val="0"/>
                <w:numId w:val="3"/>
              </w:numPr>
              <w:ind w:left="-45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3.</w:t>
            </w:r>
            <w:r w:rsidR="00F115F3" w:rsidRPr="00B93307">
              <w:rPr>
                <w:sz w:val="28"/>
                <w:szCs w:val="28"/>
                <w:lang w:val="it-IT"/>
              </w:rPr>
              <w:t>Il sistema rinnova la data di scadenz</w:t>
            </w:r>
            <w:r w:rsidR="00D93F2C">
              <w:rPr>
                <w:sz w:val="28"/>
                <w:szCs w:val="28"/>
                <w:lang w:val="it-IT"/>
              </w:rPr>
              <w:t xml:space="preserve">a del fruitore e mostra a </w:t>
            </w:r>
            <w:r>
              <w:rPr>
                <w:sz w:val="28"/>
                <w:szCs w:val="28"/>
                <w:lang w:val="it-IT"/>
              </w:rPr>
              <w:t>video un</w:t>
            </w:r>
            <w:r w:rsidR="00F115F3" w:rsidRPr="00B93307">
              <w:rPr>
                <w:sz w:val="28"/>
                <w:szCs w:val="28"/>
                <w:lang w:val="it-IT"/>
              </w:rPr>
              <w:t xml:space="preserve"> messaggio che segnala che il r</w:t>
            </w:r>
            <w:r w:rsidR="00D93F2C">
              <w:rPr>
                <w:sz w:val="28"/>
                <w:szCs w:val="28"/>
                <w:lang w:val="it-IT"/>
              </w:rPr>
              <w:t xml:space="preserve">innovo dell’iscrizione ha avuto </w:t>
            </w:r>
            <w:r w:rsidR="00F115F3" w:rsidRPr="00B93307">
              <w:rPr>
                <w:sz w:val="28"/>
                <w:szCs w:val="28"/>
                <w:lang w:val="it-IT"/>
              </w:rPr>
              <w:t>successo.</w:t>
            </w:r>
          </w:p>
          <w:p w:rsidR="0076360E" w:rsidRPr="00B93307" w:rsidRDefault="00F115F3" w:rsidP="001F35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Postcondizione: il fruitore può continuare ad usufruire</w:t>
            </w:r>
            <w:r w:rsidR="001F3541">
              <w:rPr>
                <w:sz w:val="28"/>
                <w:szCs w:val="28"/>
                <w:lang w:val="it-IT"/>
              </w:rPr>
              <w:t xml:space="preserve"> </w:t>
            </w:r>
            <w:r w:rsidRPr="00B93307">
              <w:rPr>
                <w:sz w:val="28"/>
                <w:szCs w:val="28"/>
                <w:lang w:val="it-IT"/>
              </w:rPr>
              <w:t>dei servizi offerti dall’applicazione fino alla data di scadenza appena aggiornata.</w:t>
            </w:r>
          </w:p>
          <w:p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Fine</w:t>
            </w:r>
          </w:p>
        </w:tc>
      </w:tr>
      <w:tr w:rsidR="0076360E" w:rsidRPr="00E9366A" w:rsidTr="00E9366A">
        <w:trPr>
          <w:trHeight w:val="1639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>: il fruitore non richiede il rinnovo entro la data di scadenza e non prima dei dieci giorni precedenti la data di scadenza stessa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E9366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Il sistema informa </w:t>
            </w:r>
            <w:r w:rsidR="00777957">
              <w:rPr>
                <w:sz w:val="28"/>
                <w:szCs w:val="28"/>
                <w:lang w:val="it-IT"/>
              </w:rPr>
              <w:t>il fruitore</w:t>
            </w:r>
            <w:r w:rsidRPr="009937CA">
              <w:rPr>
                <w:sz w:val="28"/>
                <w:szCs w:val="28"/>
                <w:lang w:val="it-IT"/>
              </w:rPr>
              <w:t xml:space="preserve"> che non può rinnovare </w:t>
            </w:r>
            <w:r w:rsidRPr="00E9366A">
              <w:rPr>
                <w:sz w:val="28"/>
                <w:szCs w:val="28"/>
                <w:lang w:val="it-IT"/>
              </w:rPr>
              <w:t>l’iscrizio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E9366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E9366A"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D05BE1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Visualizzazione profilo</w:t>
            </w:r>
          </w:p>
        </w:tc>
      </w:tr>
      <w:tr w:rsidR="00D05BE1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ruitore</w:t>
            </w:r>
          </w:p>
        </w:tc>
      </w:tr>
      <w:tr w:rsidR="00D05BE1" w:rsidRPr="00A5456F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A5456F" w:rsidRDefault="001D2955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  &lt;&lt;include&gt;&gt; “Accesso</w:t>
            </w:r>
            <w:r w:rsidR="00D05BE1" w:rsidRPr="00A5456F">
              <w:rPr>
                <w:sz w:val="28"/>
                <w:szCs w:val="28"/>
                <w:lang w:val="it-IT"/>
              </w:rPr>
              <w:t>”.</w:t>
            </w:r>
          </w:p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2. </w:t>
            </w:r>
            <w:r>
              <w:rPr>
                <w:sz w:val="28"/>
                <w:szCs w:val="28"/>
                <w:lang w:val="it-IT"/>
              </w:rPr>
              <w:t>Il fruitore</w:t>
            </w:r>
            <w:r w:rsidRPr="00A5456F">
              <w:rPr>
                <w:sz w:val="28"/>
                <w:szCs w:val="28"/>
                <w:lang w:val="it-IT"/>
              </w:rPr>
              <w:t xml:space="preserve"> sceglie la funzionalità “Visualizza </w:t>
            </w:r>
            <w:r>
              <w:rPr>
                <w:sz w:val="28"/>
                <w:szCs w:val="28"/>
                <w:lang w:val="it-IT"/>
              </w:rPr>
              <w:t>profil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D05BE1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>i vari dati del fruitore in questione</w:t>
            </w:r>
            <w:r w:rsidRPr="00A5456F">
              <w:rPr>
                <w:sz w:val="28"/>
                <w:szCs w:val="28"/>
                <w:lang w:val="it-IT"/>
              </w:rPr>
              <w:t>.</w:t>
            </w:r>
          </w:p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A5456F" w:rsidRPr="00EA3D89" w:rsidRDefault="00A5456F" w:rsidP="00F85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93F2C" w:rsidRDefault="00D93F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5456F" w:rsidRPr="00EA3D89" w:rsidRDefault="00A5456F" w:rsidP="001F3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Visualizzazione </w:t>
            </w:r>
            <w:r w:rsidR="00777957">
              <w:rPr>
                <w:sz w:val="28"/>
                <w:szCs w:val="28"/>
              </w:rPr>
              <w:t>anagrafica</w:t>
            </w:r>
            <w:r>
              <w:rPr>
                <w:sz w:val="28"/>
                <w:szCs w:val="28"/>
              </w:rPr>
              <w:t xml:space="preserve"> fruitori</w:t>
            </w:r>
          </w:p>
        </w:tc>
      </w:tr>
      <w:tr w:rsid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Operatore</w:t>
            </w:r>
          </w:p>
        </w:tc>
      </w:tr>
      <w:tr w:rsidR="00A5456F" w:rsidRP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</w:t>
            </w:r>
            <w:r w:rsidR="001D2955">
              <w:rPr>
                <w:sz w:val="28"/>
                <w:szCs w:val="28"/>
                <w:lang w:val="it-IT"/>
              </w:rPr>
              <w:t xml:space="preserve">  &lt;&lt;include&gt;&gt; “Access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2. L’operatore sceglie la funzionalità “Visualizza </w:t>
            </w:r>
            <w:r w:rsidR="00777957">
              <w:rPr>
                <w:sz w:val="28"/>
                <w:szCs w:val="28"/>
                <w:lang w:val="it-IT"/>
              </w:rPr>
              <w:t>anagrafica</w:t>
            </w:r>
            <w:r w:rsidRPr="00A5456F">
              <w:rPr>
                <w:sz w:val="28"/>
                <w:szCs w:val="28"/>
                <w:lang w:val="it-IT"/>
              </w:rPr>
              <w:t xml:space="preserve"> fruitori”.</w:t>
            </w:r>
          </w:p>
          <w:p w:rsid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>Il sistema mostra a video l’elenco dei fruitori che fanno parte dell’anagrafica dei fruitori.</w:t>
            </w:r>
          </w:p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A5456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9F37A0" w:rsidRPr="00597F65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597F65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597F65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 xml:space="preserve">Visualizzazione </w:t>
            </w:r>
            <w:r>
              <w:rPr>
                <w:sz w:val="28"/>
                <w:szCs w:val="28"/>
                <w:lang w:val="it-IT"/>
              </w:rPr>
              <w:t>archivio risorse</w:t>
            </w:r>
          </w:p>
        </w:tc>
      </w:tr>
      <w:tr w:rsidR="009F37A0" w:rsidRPr="00597F65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597F65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597F65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A5456F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A5456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597F65">
              <w:rPr>
                <w:sz w:val="28"/>
                <w:szCs w:val="28"/>
                <w:lang w:val="it-IT"/>
              </w:rPr>
              <w:t>Scen</w:t>
            </w:r>
            <w:r w:rsidRPr="00A5456F">
              <w:rPr>
                <w:sz w:val="28"/>
                <w:szCs w:val="28"/>
              </w:rPr>
              <w:t>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A5456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</w:t>
            </w:r>
            <w:r>
              <w:rPr>
                <w:sz w:val="28"/>
                <w:szCs w:val="28"/>
                <w:lang w:val="it-IT"/>
              </w:rPr>
              <w:t xml:space="preserve">  &lt;&lt;include&gt;&gt; “Access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9F37A0" w:rsidRPr="00A5456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2. L’operatore sceglie la funzionalità “Visualizza </w:t>
            </w:r>
            <w:r>
              <w:rPr>
                <w:sz w:val="28"/>
                <w:szCs w:val="28"/>
                <w:lang w:val="it-IT"/>
              </w:rPr>
              <w:t>archivio risorse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9F37A0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 xml:space="preserve">il contenuto dell’archivio per </w:t>
            </w:r>
          </w:p>
          <w:p w:rsidR="009F37A0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otto)categoria.</w:t>
            </w:r>
          </w:p>
          <w:p w:rsidR="009F37A0" w:rsidRPr="00A5456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  <w:bookmarkStart w:id="0" w:name="_GoBack"/>
      <w:bookmarkEnd w:id="0"/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728"/>
        <w:gridCol w:w="9232"/>
      </w:tblGrid>
      <w:tr w:rsidR="009F37A0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Aggiunta risorsa</w:t>
            </w:r>
          </w:p>
        </w:tc>
      </w:tr>
      <w:tr w:rsidR="009F37A0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Operatore</w:t>
            </w:r>
          </w:p>
        </w:tc>
      </w:tr>
      <w:tr w:rsidR="009F37A0" w:rsidRPr="009F37A0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&lt;&lt;include&gt;&gt; “Accesso”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A5456F">
              <w:rPr>
                <w:sz w:val="28"/>
                <w:szCs w:val="28"/>
                <w:lang w:val="it-IT"/>
              </w:rPr>
              <w:t xml:space="preserve"> L’operatore sceglie la funzionalità “</w:t>
            </w:r>
            <w:r>
              <w:rPr>
                <w:sz w:val="28"/>
                <w:szCs w:val="28"/>
                <w:lang w:val="it-IT"/>
              </w:rPr>
              <w:t>Aggiungi risorsa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tegoria a cui vuole aggiungere 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. Il sistema informa l’operatore che la categoria a cui vuole aggiungere la risorsa presenta delle sottocategorie e gli chiede se vuole procedere nell’inserimento all’interno della sotto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.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.L’operatore deve inserire i campi relativi alla descrizione del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.La risorsa viene aggiunt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.Il sistema mostra a video un messaggio, informando l’operatore che l’aggiunta della risorsa è avvenuta con successo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  <w:p w:rsidR="009F37A0" w:rsidRPr="007B615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ostcondizione: la risorsa è </w:t>
            </w:r>
            <w:r w:rsidR="009065F4">
              <w:rPr>
                <w:sz w:val="28"/>
                <w:szCs w:val="28"/>
                <w:lang w:val="it-IT"/>
              </w:rPr>
              <w:t>presente ne</w:t>
            </w:r>
            <w:r>
              <w:rPr>
                <w:sz w:val="28"/>
                <w:szCs w:val="28"/>
                <w:lang w:val="it-IT"/>
              </w:rPr>
              <w:t>ll’archivio.</w:t>
            </w:r>
          </w:p>
        </w:tc>
      </w:tr>
      <w:tr w:rsidR="009F37A0" w:rsidRPr="009C56D1" w:rsidTr="006228C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Scenario</w:t>
            </w:r>
          </w:p>
          <w:p w:rsidR="009F37A0" w:rsidRPr="007B615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aggiungere 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risorsa non presenta sottocategorie in quanto le risorse sono contenute direttamente nella 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chiede all’operatore se vuole procedere nell’inserimento della risorsa nella 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>
              <w:rPr>
                <w:sz w:val="28"/>
                <w:szCs w:val="28"/>
                <w:lang w:val="it-IT"/>
              </w:rPr>
              <w:t>b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vuole procedere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Va al punto 6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>
              <w:rPr>
                <w:sz w:val="28"/>
                <w:szCs w:val="28"/>
                <w:lang w:val="it-IT"/>
              </w:rPr>
              <w:t>c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non vuole procedere</w:t>
            </w:r>
          </w:p>
          <w:p w:rsidR="009F37A0" w:rsidRPr="009C56D1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RPr="009C56D1" w:rsidTr="006228C4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: per la categoria,  a cui l’operatore vuole aggiungere 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isorsa, è in corso l’aggiunta di sottocategorie quindi il sistema non permette l’aggiunta della risorsa.</w:t>
            </w:r>
          </w:p>
          <w:p w:rsidR="009F37A0" w:rsidRPr="006A3051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Tr="006228C4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proofErr w:type="gramStart"/>
            <w:r>
              <w:rPr>
                <w:sz w:val="28"/>
                <w:szCs w:val="28"/>
                <w:lang w:val="it-IT"/>
              </w:rPr>
              <w:t>a.</w:t>
            </w:r>
            <w:r w:rsidRPr="009937CA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>l’operatore dichiara di non voler proseguire nell’aggiunta della risorsa ad una sotto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RPr="00F47C49" w:rsidTr="006228C4">
        <w:trPr>
          <w:trHeight w:val="2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</w:t>
            </w:r>
            <w:proofErr w:type="gramStart"/>
            <w:r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sta aggiungendo la risorsa ad una sottocategoria. La risorsa di cui ha appena inserito i campi è già presente nella sottocategoria dove vuole aggiungerla e/o in un’altra sottocategoria relativa alla categoria scelta al punto 3 oppure non è compatibile con la sottocategoria dove vuole inserirl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065F4" w:rsidRPr="00F47C49" w:rsidTr="009065F4">
        <w:trPr>
          <w:trHeight w:val="20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65F4" w:rsidRDefault="009065F4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65F4" w:rsidRDefault="009065F4" w:rsidP="009065F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</w:t>
            </w:r>
            <w:proofErr w:type="gramStart"/>
            <w:r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sta aggiungendo la risorsa ad una categoria. La risorsa di cui ha appena inserito i campi è già presente nella categoria dove vuole inserirla.</w:t>
            </w:r>
          </w:p>
          <w:p w:rsidR="009065F4" w:rsidRDefault="009065F4" w:rsidP="009065F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9065F4" w:rsidRDefault="009065F4" w:rsidP="009065F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Pr="00EA3D89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761"/>
        <w:gridCol w:w="9199"/>
      </w:tblGrid>
      <w:tr w:rsidR="009F37A0" w:rsidRPr="00F47C49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F47C49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F47C49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t>Rimozione risorsa</w:t>
            </w:r>
          </w:p>
        </w:tc>
      </w:tr>
      <w:tr w:rsidR="009F37A0" w:rsidRPr="00F47C49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F47C49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F47C49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9F37A0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&lt;&lt;include&gt;&gt; “Accesso”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A5456F">
              <w:rPr>
                <w:sz w:val="28"/>
                <w:szCs w:val="28"/>
                <w:lang w:val="it-IT"/>
              </w:rPr>
              <w:t xml:space="preserve"> L’operatore sceglie la funzionalità “</w:t>
            </w:r>
            <w:r>
              <w:rPr>
                <w:sz w:val="28"/>
                <w:szCs w:val="28"/>
                <w:lang w:val="it-IT"/>
              </w:rPr>
              <w:t>Rimuovi risorsa all’archivi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tegoria a cui vuole rimuovere 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. Il sistema informa l’operatore che la categoria a cui vuole rimuovere la risorsa presenta delle sottocategorie e gli chiede se vuole procedere nella rimozione all’interno della sotto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.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.Il sistema mostra l’elenco numerato delle risorse contenute nella sottocategoria scelta e chiede all’operatore se vuole proseguire nella rimozione di una delle risorse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.Se l’operatore dichiara di voler proseguire, il sistema chiede all’operatore di inserire il numero della risorsa che vuole rimuovere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.Il sistema mostra a video un messaggio, informando l’operatore che la rimozione della risorsa è avvenuta con successo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  <w:p w:rsidR="009F37A0" w:rsidRPr="00FC437C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ostcondizione:</w:t>
            </w:r>
            <w:r w:rsidR="009065F4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la risorsa non è più presente nell’archivio.</w:t>
            </w:r>
          </w:p>
        </w:tc>
      </w:tr>
      <w:tr w:rsidR="009F37A0" w:rsidRPr="009C56D1" w:rsidTr="006228C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Scenario</w:t>
            </w:r>
          </w:p>
          <w:p w:rsidR="009F37A0" w:rsidRPr="007B615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rimuovere 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risorsa non presenta sottocategorie in quanto le risorse sono contenute direttamente nella 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e la categoria contiene delle risorse, il sistema mostra un elenco numerato delle risorse presenti nella categoria e chiede all’utente se vuole proseguire nella rimozione di una delle risorse.</w:t>
            </w:r>
          </w:p>
          <w:p w:rsidR="009F37A0" w:rsidRPr="009C56D1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Va al punto 7</w:t>
            </w:r>
          </w:p>
        </w:tc>
      </w:tr>
      <w:tr w:rsidR="009F37A0" w:rsidRPr="009C56D1" w:rsidTr="006228C4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75D5" w:rsidRDefault="009F37A0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</w:t>
            </w:r>
            <w:r w:rsidR="00B675D5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="00B675D5">
              <w:rPr>
                <w:sz w:val="28"/>
                <w:szCs w:val="28"/>
                <w:lang w:val="it-IT"/>
              </w:rPr>
              <w:t>: per la categoria,  da</w:t>
            </w:r>
            <w:r w:rsidR="00B675D5">
              <w:rPr>
                <w:sz w:val="28"/>
                <w:szCs w:val="28"/>
                <w:lang w:val="it-IT"/>
              </w:rPr>
              <w:t xml:space="preserve"> cui l’operatore vuole </w:t>
            </w:r>
            <w:r w:rsidR="00B675D5">
              <w:rPr>
                <w:sz w:val="28"/>
                <w:szCs w:val="28"/>
                <w:lang w:val="it-IT"/>
              </w:rPr>
              <w:t>rimuovere</w:t>
            </w:r>
            <w:r w:rsidR="00B675D5">
              <w:rPr>
                <w:sz w:val="28"/>
                <w:szCs w:val="28"/>
                <w:lang w:val="it-IT"/>
              </w:rPr>
              <w:t xml:space="preserve"> la </w:t>
            </w:r>
          </w:p>
          <w:p w:rsidR="00B675D5" w:rsidRDefault="00B675D5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isorsa, è in corso l’aggiunta di sottocategorie qu</w:t>
            </w:r>
            <w:r>
              <w:rPr>
                <w:sz w:val="28"/>
                <w:szCs w:val="28"/>
                <w:lang w:val="it-IT"/>
              </w:rPr>
              <w:t>indi il sistema non permette di effettuare rimozioni di risorse.</w:t>
            </w:r>
          </w:p>
          <w:p w:rsidR="009F37A0" w:rsidRPr="00B675D5" w:rsidRDefault="00B675D5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lastRenderedPageBreak/>
              <w:t xml:space="preserve"> </w:t>
            </w:r>
            <w:r w:rsidR="009F37A0"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Tr="006228C4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: per la categoria,  da cui l’operatore vuole rimuovere 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isorsa, è in corso l’aggiunta di sottocategorie quindi il sistema non permette la rimozione del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Tr="006228C4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proofErr w:type="gramStart"/>
            <w:r>
              <w:rPr>
                <w:sz w:val="28"/>
                <w:szCs w:val="28"/>
                <w:lang w:val="it-IT"/>
              </w:rPr>
              <w:t>a.</w:t>
            </w:r>
            <w:r w:rsidRPr="009937CA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>l’operatore dichiara di non voler proseguire nella rimozione della risorsa da una sotto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Tr="006228C4">
        <w:trPr>
          <w:trHeight w:val="1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140DE5">
              <w:rPr>
                <w:sz w:val="28"/>
                <w:szCs w:val="28"/>
                <w:lang w:val="it-IT"/>
              </w:rPr>
              <w:t>6</w:t>
            </w:r>
            <w:r>
              <w:rPr>
                <w:sz w:val="28"/>
                <w:szCs w:val="28"/>
                <w:lang w:val="it-IT"/>
              </w:rPr>
              <w:t>a. Precondizione: la sottocategoria a cui l’operatore vuole rimuovere la risorsa, non contiene delle risorse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informa l’operatore che non è possibile effettuare la rimozione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Tr="006228C4">
        <w:trPr>
          <w:trHeight w:val="1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a.</w:t>
            </w:r>
            <w:r w:rsidRPr="009937CA">
              <w:rPr>
                <w:sz w:val="28"/>
                <w:szCs w:val="28"/>
                <w:lang w:val="it-IT"/>
              </w:rPr>
              <w:t xml:space="preserve"> Precondizione: </w:t>
            </w:r>
            <w:r>
              <w:rPr>
                <w:sz w:val="28"/>
                <w:szCs w:val="28"/>
                <w:lang w:val="it-IT"/>
              </w:rPr>
              <w:t>l’operatore dichiara di non voler proseguire nella rimozione della risorsa dalla sottocategoria.</w:t>
            </w:r>
          </w:p>
          <w:p w:rsidR="009F37A0" w:rsidRPr="00140DE5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Pr="00A5456F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Pr="00A5456F" w:rsidRDefault="00D05BE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="00D05BE1" w:rsidRPr="00A5456F" w:rsidSect="001D2DB7">
      <w:headerReference w:type="default" r:id="rId8"/>
      <w:pgSz w:w="12240" w:h="142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309" w:rsidRDefault="00B15309" w:rsidP="0076360E">
      <w:r>
        <w:separator/>
      </w:r>
    </w:p>
  </w:endnote>
  <w:endnote w:type="continuationSeparator" w:id="0">
    <w:p w:rsidR="00B15309" w:rsidRDefault="00B15309" w:rsidP="0076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309" w:rsidRDefault="00B15309" w:rsidP="0076360E">
      <w:r>
        <w:separator/>
      </w:r>
    </w:p>
  </w:footnote>
  <w:footnote w:type="continuationSeparator" w:id="0">
    <w:p w:rsidR="00B15309" w:rsidRDefault="00B15309" w:rsidP="0076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0E" w:rsidRDefault="0076360E">
    <w:pPr>
      <w:pStyle w:val="Intestazioneepidipagina"/>
    </w:pPr>
  </w:p>
  <w:p w:rsidR="00A01D9F" w:rsidRDefault="00A01D9F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455B5"/>
    <w:multiLevelType w:val="hybridMultilevel"/>
    <w:tmpl w:val="894224DC"/>
    <w:lvl w:ilvl="0" w:tplc="50041F7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8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9"/>
  </w:num>
  <w:num w:numId="13">
    <w:abstractNumId w:val="0"/>
  </w:num>
  <w:num w:numId="14">
    <w:abstractNumId w:val="14"/>
  </w:num>
  <w:num w:numId="15">
    <w:abstractNumId w:val="8"/>
  </w:num>
  <w:num w:numId="16">
    <w:abstractNumId w:val="1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0E"/>
    <w:rsid w:val="00120928"/>
    <w:rsid w:val="001D2955"/>
    <w:rsid w:val="001D2DB7"/>
    <w:rsid w:val="001F3541"/>
    <w:rsid w:val="00301354"/>
    <w:rsid w:val="00396CC5"/>
    <w:rsid w:val="003E50DC"/>
    <w:rsid w:val="005024C9"/>
    <w:rsid w:val="00620A8A"/>
    <w:rsid w:val="006C5310"/>
    <w:rsid w:val="006D25A4"/>
    <w:rsid w:val="006F7738"/>
    <w:rsid w:val="00753C6F"/>
    <w:rsid w:val="0076360E"/>
    <w:rsid w:val="00777957"/>
    <w:rsid w:val="007C73C8"/>
    <w:rsid w:val="00905C8C"/>
    <w:rsid w:val="009065F4"/>
    <w:rsid w:val="009937CA"/>
    <w:rsid w:val="009A4694"/>
    <w:rsid w:val="009A5521"/>
    <w:rsid w:val="009E28B6"/>
    <w:rsid w:val="009F37A0"/>
    <w:rsid w:val="00A01D9F"/>
    <w:rsid w:val="00A5456F"/>
    <w:rsid w:val="00B15309"/>
    <w:rsid w:val="00B675D5"/>
    <w:rsid w:val="00B93307"/>
    <w:rsid w:val="00C848DA"/>
    <w:rsid w:val="00C971A6"/>
    <w:rsid w:val="00D05BE1"/>
    <w:rsid w:val="00D91CB9"/>
    <w:rsid w:val="00D93F2C"/>
    <w:rsid w:val="00DC028D"/>
    <w:rsid w:val="00E9366A"/>
    <w:rsid w:val="00EA3D89"/>
    <w:rsid w:val="00EF66AF"/>
    <w:rsid w:val="00F115F3"/>
    <w:rsid w:val="00F8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4C62"/>
  <w15:docId w15:val="{35EA0035-D496-E54C-97CA-33C0500B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customStyle="1" w:styleId="TableNormal">
    <w:name w:val="Table Normal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66E8E-07E3-744A-8D38-1D9E1D87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a Viviani</cp:lastModifiedBy>
  <cp:revision>16</cp:revision>
  <dcterms:created xsi:type="dcterms:W3CDTF">2017-12-23T21:57:00Z</dcterms:created>
  <dcterms:modified xsi:type="dcterms:W3CDTF">2018-03-17T18:31:00Z</dcterms:modified>
</cp:coreProperties>
</file>